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009D" w:rsidRDefault="00053845" w:rsidP="0060009D">
      <w:pPr>
        <w:pStyle w:val="6"/>
      </w:pPr>
      <w:r>
        <w:rPr>
          <w:rFonts w:hint="eastAsia"/>
        </w:rPr>
        <w:t>备注</w:t>
      </w:r>
      <w:r w:rsidR="0060009D">
        <w:rPr>
          <w:rFonts w:hint="eastAsia"/>
        </w:rPr>
        <w:t>1</w:t>
      </w:r>
      <w:r>
        <w:rPr>
          <w:rFonts w:hint="eastAsia"/>
        </w:rPr>
        <w:t>：所有接口均可传</w:t>
      </w:r>
      <w:proofErr w:type="spellStart"/>
      <w:r>
        <w:rPr>
          <w:rFonts w:hint="eastAsia"/>
        </w:rPr>
        <w:t>lang</w:t>
      </w:r>
      <w:proofErr w:type="spellEnd"/>
      <w:r>
        <w:t>=1</w:t>
      </w:r>
      <w:r w:rsidR="0060009D">
        <w:rPr>
          <w:rFonts w:hint="eastAsia"/>
        </w:rPr>
        <w:t>（默认0表示中文）</w:t>
      </w:r>
      <w:r>
        <w:rPr>
          <w:rFonts w:hint="eastAsia"/>
        </w:rPr>
        <w:t>表示获取英文数据</w:t>
      </w:r>
      <w:r w:rsidR="0060009D">
        <w:rPr>
          <w:rFonts w:hint="eastAsia"/>
        </w:rPr>
        <w:t>。</w:t>
      </w:r>
    </w:p>
    <w:p w:rsidR="0060009D" w:rsidRPr="0060009D" w:rsidRDefault="0060009D" w:rsidP="0060009D">
      <w:pPr>
        <w:pStyle w:val="6"/>
        <w:rPr>
          <w:rFonts w:hint="eastAsia"/>
        </w:rPr>
      </w:pPr>
      <w:r>
        <w:rPr>
          <w:rFonts w:hint="eastAsia"/>
        </w:rPr>
        <w:t>备注2：获取数据列表的接口，都可以传</w:t>
      </w:r>
      <w:proofErr w:type="spellStart"/>
      <w:r>
        <w:rPr>
          <w:rFonts w:hint="eastAsia"/>
        </w:rPr>
        <w:t>currentPage</w:t>
      </w:r>
      <w:proofErr w:type="spellEnd"/>
      <w:r>
        <w:t>(</w:t>
      </w:r>
      <w:r>
        <w:rPr>
          <w:rFonts w:hint="eastAsia"/>
        </w:rPr>
        <w:t>默认1</w:t>
      </w:r>
      <w:r>
        <w:t>)</w:t>
      </w:r>
      <w:r>
        <w:rPr>
          <w:rFonts w:hint="eastAsia"/>
        </w:rPr>
        <w:t>和</w:t>
      </w:r>
      <w:proofErr w:type="spellStart"/>
      <w:r>
        <w:rPr>
          <w:rFonts w:hint="eastAsia"/>
        </w:rPr>
        <w:t>pageSize</w:t>
      </w:r>
      <w:proofErr w:type="spellEnd"/>
      <w:r>
        <w:rPr>
          <w:rFonts w:hint="eastAsia"/>
        </w:rPr>
        <w:t>（默认15）。</w:t>
      </w:r>
      <w:r w:rsidRPr="0060009D">
        <w:rPr>
          <w:rFonts w:hint="eastAsia"/>
        </w:rPr>
        <w:t xml:space="preserve"> </w:t>
      </w:r>
      <w:r>
        <w:rPr>
          <w:rFonts w:hint="eastAsia"/>
        </w:rPr>
        <w:t>返回值均包含rows和total两部分。</w:t>
      </w:r>
    </w:p>
    <w:p w:rsidR="00D52956" w:rsidRDefault="00F4606D" w:rsidP="00F4606D">
      <w:pPr>
        <w:pStyle w:val="5"/>
      </w:pPr>
      <w:r>
        <w:rPr>
          <w:rFonts w:hint="eastAsia"/>
        </w:rPr>
        <w:t>首页：</w:t>
      </w:r>
    </w:p>
    <w:p w:rsidR="00F4606D" w:rsidRDefault="00F4606D">
      <w:hyperlink r:id="rId5" w:history="1">
        <w:r w:rsidRPr="00852E92">
          <w:rPr>
            <w:rStyle w:val="a3"/>
          </w:rPr>
          <w:t>http://120.78.206.170/api/homepage/all</w:t>
        </w:r>
      </w:hyperlink>
    </w:p>
    <w:p w:rsidR="00F4606D" w:rsidRDefault="00F4606D" w:rsidP="00F4606D"/>
    <w:p w:rsidR="00F4606D" w:rsidRDefault="00F4606D" w:rsidP="00F4606D">
      <w:r>
        <w:t>{</w:t>
      </w:r>
    </w:p>
    <w:p w:rsidR="00F4606D" w:rsidRDefault="00F4606D" w:rsidP="00F4606D">
      <w:r>
        <w:t xml:space="preserve">  "code": 200,</w:t>
      </w:r>
      <w:bookmarkStart w:id="0" w:name="_GoBack"/>
      <w:bookmarkEnd w:id="0"/>
    </w:p>
    <w:p w:rsidR="00F4606D" w:rsidRDefault="00F4606D" w:rsidP="00F4606D">
      <w:r>
        <w:t xml:space="preserve">  "data": {</w:t>
      </w:r>
    </w:p>
    <w:p w:rsidR="00F4606D" w:rsidRDefault="00F4606D" w:rsidP="00F4606D">
      <w:r>
        <w:t xml:space="preserve">    "address": "武汉市汉阳区",</w:t>
      </w:r>
      <w:r>
        <w:t xml:space="preserve">//  </w:t>
      </w:r>
      <w:r>
        <w:rPr>
          <w:rFonts w:hint="eastAsia"/>
        </w:rPr>
        <w:t>footer中地址</w:t>
      </w:r>
    </w:p>
    <w:p w:rsidR="00F4606D" w:rsidRDefault="00F4606D" w:rsidP="00F4606D">
      <w:r>
        <w:t xml:space="preserve">    "</w:t>
      </w:r>
      <w:proofErr w:type="spellStart"/>
      <w:r>
        <w:t>createTime</w:t>
      </w:r>
      <w:proofErr w:type="spellEnd"/>
      <w:r>
        <w:t>": 1510022140000,</w:t>
      </w:r>
    </w:p>
    <w:p w:rsidR="00F4606D" w:rsidRDefault="00F4606D" w:rsidP="00F4606D">
      <w:r>
        <w:t xml:space="preserve">    "id": 1,</w:t>
      </w:r>
    </w:p>
    <w:p w:rsidR="00F4606D" w:rsidRPr="00053845" w:rsidRDefault="00F4606D" w:rsidP="00F4606D">
      <w:pPr>
        <w:rPr>
          <w:rFonts w:hint="eastAsia"/>
        </w:rPr>
      </w:pPr>
      <w:r>
        <w:t xml:space="preserve">    "</w:t>
      </w:r>
      <w:proofErr w:type="spellStart"/>
      <w:r>
        <w:t>imgUrl</w:t>
      </w:r>
      <w:proofErr w:type="spellEnd"/>
      <w:r>
        <w:t>": "http://www.jinchichina.com/api/image?fileName=NewsController/cc2c5c13-9831-47b3-8d2e-5995a0534d80.jpg",</w:t>
      </w:r>
      <w:r>
        <w:t xml:space="preserve"> // </w:t>
      </w:r>
      <w:r w:rsidR="00053845">
        <w:rPr>
          <w:rFonts w:hint="eastAsia"/>
        </w:rPr>
        <w:t>关于津弛中的图片</w:t>
      </w:r>
    </w:p>
    <w:p w:rsidR="00F4606D" w:rsidRDefault="00F4606D" w:rsidP="00F4606D">
      <w:pPr>
        <w:rPr>
          <w:rFonts w:hint="eastAsia"/>
        </w:rPr>
      </w:pPr>
      <w:r>
        <w:t xml:space="preserve">    "introduction": "introduce",</w:t>
      </w:r>
      <w:r w:rsidR="00053845">
        <w:t xml:space="preserve">   </w:t>
      </w:r>
      <w:r w:rsidR="00053845">
        <w:rPr>
          <w:rFonts w:hint="eastAsia"/>
        </w:rPr>
        <w:t xml:space="preserve">// </w:t>
      </w:r>
      <w:r w:rsidR="00053845">
        <w:t xml:space="preserve"> </w:t>
      </w:r>
      <w:r w:rsidR="00053845">
        <w:rPr>
          <w:rFonts w:hint="eastAsia"/>
        </w:rPr>
        <w:t>关于津</w:t>
      </w:r>
      <w:proofErr w:type="gramStart"/>
      <w:r w:rsidR="00053845">
        <w:rPr>
          <w:rFonts w:hint="eastAsia"/>
        </w:rPr>
        <w:t>弛</w:t>
      </w:r>
      <w:proofErr w:type="gramEnd"/>
      <w:r w:rsidR="00053845">
        <w:rPr>
          <w:rFonts w:hint="eastAsia"/>
        </w:rPr>
        <w:t>中的文字</w:t>
      </w:r>
    </w:p>
    <w:p w:rsidR="00F4606D" w:rsidRDefault="00F4606D" w:rsidP="00F4606D">
      <w:r>
        <w:t xml:space="preserve">    "</w:t>
      </w:r>
      <w:proofErr w:type="spellStart"/>
      <w:r>
        <w:t>lang</w:t>
      </w:r>
      <w:proofErr w:type="spellEnd"/>
      <w:r>
        <w:t>": 0,</w:t>
      </w:r>
    </w:p>
    <w:p w:rsidR="00F4606D" w:rsidRPr="00053845" w:rsidRDefault="00F4606D" w:rsidP="00F4606D">
      <w:r>
        <w:t xml:space="preserve">    "mail": "027-123412334",</w:t>
      </w:r>
      <w:r w:rsidR="00053845">
        <w:t xml:space="preserve">   </w:t>
      </w:r>
      <w:r w:rsidR="00053845">
        <w:rPr>
          <w:rFonts w:hint="eastAsia"/>
        </w:rPr>
        <w:t xml:space="preserve">// </w:t>
      </w:r>
      <w:r w:rsidR="00053845">
        <w:t xml:space="preserve"> </w:t>
      </w:r>
      <w:r w:rsidR="00053845">
        <w:rPr>
          <w:rFonts w:hint="eastAsia"/>
        </w:rPr>
        <w:t>footer中邮件</w:t>
      </w:r>
    </w:p>
    <w:p w:rsidR="00F4606D" w:rsidRDefault="00F4606D" w:rsidP="00F4606D">
      <w:r>
        <w:t xml:space="preserve">    "</w:t>
      </w:r>
      <w:proofErr w:type="spellStart"/>
      <w:r>
        <w:t>mediaUrls</w:t>
      </w:r>
      <w:proofErr w:type="spellEnd"/>
      <w:r>
        <w:t>": Array[3</w:t>
      </w:r>
      <w:r>
        <w:t>][</w:t>
      </w:r>
      <w:r w:rsidR="00053845">
        <w:t xml:space="preserve">    </w:t>
      </w:r>
      <w:r w:rsidR="00053845">
        <w:t xml:space="preserve">   </w:t>
      </w:r>
      <w:r w:rsidR="00053845">
        <w:rPr>
          <w:rFonts w:hint="eastAsia"/>
        </w:rPr>
        <w:t xml:space="preserve">// </w:t>
      </w:r>
      <w:r w:rsidR="00053845">
        <w:t xml:space="preserve"> </w:t>
      </w:r>
      <w:r w:rsidR="00053845">
        <w:rPr>
          <w:rFonts w:hint="eastAsia"/>
        </w:rPr>
        <w:t>下方三张媒体图片</w:t>
      </w:r>
    </w:p>
    <w:p w:rsidR="00F4606D" w:rsidRDefault="00F4606D" w:rsidP="00F4606D">
      <w:r>
        <w:t xml:space="preserve">      "http://www.jinchichina.com/api/image?fileName=NewsController/cc2c5c13-9831-47b3-8d2e-5995a0534d80.jpg",</w:t>
      </w:r>
    </w:p>
    <w:p w:rsidR="00F4606D" w:rsidRDefault="00F4606D" w:rsidP="00F4606D">
      <w:r>
        <w:t xml:space="preserve">      "http://www.jinchichina.com/api/image?fileName=NewsController/cc2c5c13-9831-47b3-8d2e-5995a0534d80.jpg",</w:t>
      </w:r>
    </w:p>
    <w:p w:rsidR="00F4606D" w:rsidRDefault="00F4606D" w:rsidP="00F4606D">
      <w:r>
        <w:t xml:space="preserve">      "http://www.jinchichina.com/api/image?fileName=NewsController/cc2c5c13-9831-47b3-8d2e-5995a0534d80.jpg"</w:t>
      </w:r>
    </w:p>
    <w:p w:rsidR="00F4606D" w:rsidRDefault="00F4606D" w:rsidP="00F4606D"/>
    <w:p w:rsidR="00F4606D" w:rsidRDefault="00F4606D" w:rsidP="00F4606D">
      <w:r>
        <w:t xml:space="preserve">    ],</w:t>
      </w:r>
    </w:p>
    <w:p w:rsidR="00F4606D" w:rsidRDefault="00F4606D" w:rsidP="00F4606D">
      <w:r>
        <w:t xml:space="preserve">    "phone": "027-123412334",</w:t>
      </w:r>
      <w:r w:rsidR="00053845">
        <w:t xml:space="preserve">   </w:t>
      </w:r>
      <w:r w:rsidR="00053845">
        <w:rPr>
          <w:rFonts w:hint="eastAsia"/>
        </w:rPr>
        <w:t xml:space="preserve">// </w:t>
      </w:r>
      <w:r w:rsidR="00053845">
        <w:t xml:space="preserve"> </w:t>
      </w:r>
      <w:r w:rsidR="00053845">
        <w:rPr>
          <w:rFonts w:hint="eastAsia"/>
        </w:rPr>
        <w:t>footer中电话</w:t>
      </w:r>
    </w:p>
    <w:p w:rsidR="00F4606D" w:rsidRDefault="00F4606D" w:rsidP="00F4606D">
      <w:r>
        <w:t xml:space="preserve">    "status": 0,</w:t>
      </w:r>
    </w:p>
    <w:p w:rsidR="00F4606D" w:rsidRDefault="00F4606D" w:rsidP="00F4606D">
      <w:r>
        <w:t xml:space="preserve">    "</w:t>
      </w:r>
      <w:proofErr w:type="spellStart"/>
      <w:r>
        <w:t>videoUrl</w:t>
      </w:r>
      <w:proofErr w:type="spellEnd"/>
      <w:r>
        <w:t>": "www.baidu.com"</w:t>
      </w:r>
      <w:r w:rsidR="00053845">
        <w:t xml:space="preserve"> </w:t>
      </w:r>
      <w:r w:rsidR="00053845">
        <w:t xml:space="preserve">   </w:t>
      </w:r>
      <w:r w:rsidR="00053845">
        <w:rPr>
          <w:rFonts w:hint="eastAsia"/>
        </w:rPr>
        <w:t xml:space="preserve">// </w:t>
      </w:r>
      <w:r w:rsidR="00053845">
        <w:t xml:space="preserve"> </w:t>
      </w:r>
      <w:r w:rsidR="00053845">
        <w:rPr>
          <w:rFonts w:hint="eastAsia"/>
        </w:rPr>
        <w:t>宣传片链接</w:t>
      </w:r>
    </w:p>
    <w:p w:rsidR="00F4606D" w:rsidRDefault="00053845" w:rsidP="00F4606D">
      <w:pPr>
        <w:rPr>
          <w:rFonts w:hint="eastAsia"/>
        </w:rPr>
      </w:pPr>
      <w:r>
        <w:t xml:space="preserve">  },</w:t>
      </w:r>
    </w:p>
    <w:p w:rsidR="00F4606D" w:rsidRDefault="00F4606D" w:rsidP="00F4606D">
      <w:r>
        <w:t xml:space="preserve">  "</w:t>
      </w:r>
      <w:proofErr w:type="spellStart"/>
      <w:r>
        <w:t>msg</w:t>
      </w:r>
      <w:proofErr w:type="spellEnd"/>
      <w:r>
        <w:t>": "success",</w:t>
      </w:r>
    </w:p>
    <w:p w:rsidR="00F4606D" w:rsidRDefault="00F4606D" w:rsidP="00F4606D">
      <w:r>
        <w:t xml:space="preserve">  "success": true</w:t>
      </w:r>
    </w:p>
    <w:p w:rsidR="00F4606D" w:rsidRDefault="00F4606D" w:rsidP="00F4606D">
      <w:r>
        <w:t>}</w:t>
      </w:r>
    </w:p>
    <w:p w:rsidR="00053845" w:rsidRDefault="00053845" w:rsidP="00F4606D"/>
    <w:p w:rsidR="00053845" w:rsidRDefault="00053845" w:rsidP="0060009D">
      <w:pPr>
        <w:pStyle w:val="5"/>
        <w:rPr>
          <w:rFonts w:hint="eastAsia"/>
        </w:rPr>
      </w:pPr>
      <w:r>
        <w:rPr>
          <w:rFonts w:hint="eastAsia"/>
        </w:rPr>
        <w:lastRenderedPageBreak/>
        <w:t>Banner</w:t>
      </w:r>
    </w:p>
    <w:p w:rsidR="00053845" w:rsidRDefault="00053845" w:rsidP="00053845">
      <w:hyperlink r:id="rId6" w:history="1">
        <w:r w:rsidRPr="00852E92">
          <w:rPr>
            <w:rStyle w:val="a3"/>
          </w:rPr>
          <w:t>http://120.78.206.170/api/banner/list</w:t>
        </w:r>
      </w:hyperlink>
      <w:r>
        <w:t xml:space="preserve"> </w:t>
      </w:r>
    </w:p>
    <w:p w:rsidR="0060009D" w:rsidRDefault="0060009D" w:rsidP="0060009D">
      <w:r>
        <w:t>{</w:t>
      </w:r>
    </w:p>
    <w:p w:rsidR="0060009D" w:rsidRDefault="0060009D" w:rsidP="0060009D">
      <w:r>
        <w:t xml:space="preserve">  "rows": </w:t>
      </w:r>
      <w:proofErr w:type="gramStart"/>
      <w:r>
        <w:t>Array</w:t>
      </w:r>
      <w:r>
        <w:t>[</w:t>
      </w:r>
      <w:proofErr w:type="gramEnd"/>
      <w:r>
        <w:t>1</w:t>
      </w:r>
      <w:r>
        <w:t>][</w:t>
      </w:r>
    </w:p>
    <w:p w:rsidR="0060009D" w:rsidRDefault="0060009D" w:rsidP="0060009D">
      <w:r>
        <w:t xml:space="preserve">    {</w:t>
      </w:r>
    </w:p>
    <w:p w:rsidR="0060009D" w:rsidRDefault="0060009D" w:rsidP="0060009D">
      <w:r>
        <w:t xml:space="preserve">      "</w:t>
      </w:r>
      <w:proofErr w:type="spellStart"/>
      <w:r>
        <w:t>createTime</w:t>
      </w:r>
      <w:proofErr w:type="spellEnd"/>
      <w:r>
        <w:t>": 1510022776000,</w:t>
      </w:r>
    </w:p>
    <w:p w:rsidR="0060009D" w:rsidRDefault="0060009D" w:rsidP="0060009D">
      <w:r>
        <w:t xml:space="preserve">      "id": 9,</w:t>
      </w:r>
    </w:p>
    <w:p w:rsidR="0060009D" w:rsidRDefault="0060009D" w:rsidP="0060009D">
      <w:pPr>
        <w:ind w:left="210" w:hangingChars="100" w:hanging="210"/>
        <w:rPr>
          <w:rFonts w:hint="eastAsia"/>
        </w:rPr>
      </w:pPr>
      <w:r>
        <w:t xml:space="preserve">      "</w:t>
      </w:r>
      <w:proofErr w:type="spellStart"/>
      <w:r>
        <w:t>imgUrl</w:t>
      </w:r>
      <w:proofErr w:type="spellEnd"/>
      <w:r>
        <w:t>": "http://www.jinchichina.com/api/image?fileName=NewsController/cc2c5c13-9831-47b3-8d2e-5995a0534d80.jpg</w:t>
      </w:r>
      <w:proofErr w:type="gramStart"/>
      <w:r>
        <w:t>",</w:t>
      </w:r>
      <w:r>
        <w:t xml:space="preserve">   </w:t>
      </w:r>
      <w:proofErr w:type="gramEnd"/>
      <w:r>
        <w:t xml:space="preserve"> </w:t>
      </w:r>
      <w:r>
        <w:rPr>
          <w:rFonts w:hint="eastAsia"/>
        </w:rPr>
        <w:t>//    图片</w:t>
      </w:r>
      <w:proofErr w:type="spellStart"/>
      <w:r>
        <w:rPr>
          <w:rFonts w:hint="eastAsia"/>
        </w:rPr>
        <w:t>url</w:t>
      </w:r>
      <w:proofErr w:type="spellEnd"/>
    </w:p>
    <w:p w:rsidR="0060009D" w:rsidRDefault="0060009D" w:rsidP="0060009D">
      <w:r>
        <w:t xml:space="preserve">      "</w:t>
      </w:r>
      <w:proofErr w:type="spellStart"/>
      <w:r>
        <w:t>lang</w:t>
      </w:r>
      <w:proofErr w:type="spellEnd"/>
      <w:r>
        <w:t>": 0,</w:t>
      </w:r>
    </w:p>
    <w:p w:rsidR="0060009D" w:rsidRDefault="0060009D" w:rsidP="0060009D">
      <w:r>
        <w:t xml:space="preserve">      "status": 0,</w:t>
      </w:r>
    </w:p>
    <w:p w:rsidR="0060009D" w:rsidRDefault="0060009D" w:rsidP="0060009D">
      <w:pPr>
        <w:rPr>
          <w:rFonts w:hint="eastAsia"/>
        </w:rPr>
      </w:pPr>
      <w:r>
        <w:t xml:space="preserve">      "title": "广告",</w:t>
      </w:r>
      <w:r>
        <w:t xml:space="preserve">     </w:t>
      </w:r>
      <w:r>
        <w:rPr>
          <w:rFonts w:hint="eastAsia"/>
        </w:rPr>
        <w:t>// 图片title</w:t>
      </w:r>
    </w:p>
    <w:p w:rsidR="0060009D" w:rsidRDefault="0060009D" w:rsidP="0060009D">
      <w:pPr>
        <w:rPr>
          <w:rFonts w:hint="eastAsia"/>
        </w:rPr>
      </w:pPr>
      <w:r>
        <w:t xml:space="preserve">      "</w:t>
      </w:r>
      <w:proofErr w:type="spellStart"/>
      <w:r>
        <w:t>url</w:t>
      </w:r>
      <w:proofErr w:type="spellEnd"/>
      <w:r>
        <w:t>": "http://www.baidu.com"</w:t>
      </w:r>
      <w:r>
        <w:t xml:space="preserve">   </w:t>
      </w:r>
      <w:r>
        <w:rPr>
          <w:rFonts w:hint="eastAsia"/>
        </w:rPr>
        <w:t>// 图片跳转链接</w:t>
      </w:r>
    </w:p>
    <w:p w:rsidR="0060009D" w:rsidRDefault="0060009D" w:rsidP="0060009D">
      <w:r>
        <w:t xml:space="preserve">    }</w:t>
      </w:r>
    </w:p>
    <w:p w:rsidR="0060009D" w:rsidRDefault="0060009D" w:rsidP="0060009D">
      <w:r>
        <w:t xml:space="preserve">  ],</w:t>
      </w:r>
    </w:p>
    <w:p w:rsidR="0060009D" w:rsidRDefault="0060009D" w:rsidP="0060009D">
      <w:r>
        <w:t xml:space="preserve">  "total": 1</w:t>
      </w:r>
    </w:p>
    <w:p w:rsidR="00053845" w:rsidRDefault="0060009D" w:rsidP="0060009D">
      <w:pPr>
        <w:rPr>
          <w:rFonts w:hint="eastAsia"/>
        </w:rPr>
      </w:pPr>
      <w:r>
        <w:t>}</w:t>
      </w:r>
      <w:r>
        <w:t xml:space="preserve">  </w:t>
      </w:r>
      <w:r>
        <w:rPr>
          <w:rFonts w:hint="eastAsia"/>
        </w:rPr>
        <w:t>//  注：返回</w:t>
      </w:r>
      <w:proofErr w:type="spellStart"/>
      <w:r>
        <w:rPr>
          <w:rFonts w:hint="eastAsia"/>
        </w:rPr>
        <w:t>json</w:t>
      </w:r>
      <w:proofErr w:type="spellEnd"/>
      <w:r>
        <w:rPr>
          <w:rFonts w:hint="eastAsia"/>
        </w:rPr>
        <w:t>中不包含data层</w:t>
      </w:r>
    </w:p>
    <w:p w:rsidR="0060009D" w:rsidRDefault="0060009D" w:rsidP="0060009D">
      <w:pPr>
        <w:pStyle w:val="5"/>
      </w:pPr>
      <w:r>
        <w:rPr>
          <w:rFonts w:hint="eastAsia"/>
        </w:rPr>
        <w:t>关于津</w:t>
      </w:r>
      <w:proofErr w:type="gramStart"/>
      <w:r>
        <w:rPr>
          <w:rFonts w:hint="eastAsia"/>
        </w:rPr>
        <w:t>弛</w:t>
      </w:r>
      <w:proofErr w:type="gramEnd"/>
    </w:p>
    <w:p w:rsidR="0060009D" w:rsidRDefault="0060009D" w:rsidP="0060009D">
      <w:pPr>
        <w:pStyle w:val="9"/>
      </w:pPr>
      <w:r>
        <w:rPr>
          <w:rFonts w:hint="eastAsia"/>
        </w:rPr>
        <w:t>荣誉资质</w:t>
      </w:r>
    </w:p>
    <w:p w:rsidR="0060009D" w:rsidRDefault="0060009D" w:rsidP="0060009D">
      <w:hyperlink r:id="rId7" w:history="1">
        <w:r w:rsidRPr="00852E92">
          <w:rPr>
            <w:rStyle w:val="a3"/>
          </w:rPr>
          <w:t>http://120.78.206.170/api/about/list</w:t>
        </w:r>
      </w:hyperlink>
    </w:p>
    <w:p w:rsidR="0060009D" w:rsidRDefault="0060009D" w:rsidP="0060009D">
      <w:r>
        <w:rPr>
          <w:rFonts w:hint="eastAsia"/>
        </w:rPr>
        <w:t>可传参数：parent默认为2，即荣誉资质</w:t>
      </w:r>
    </w:p>
    <w:p w:rsidR="0060009D" w:rsidRDefault="0060009D" w:rsidP="0060009D">
      <w:r>
        <w:t xml:space="preserve">  "rows": </w:t>
      </w:r>
      <w:proofErr w:type="gramStart"/>
      <w:r>
        <w:t>Array[</w:t>
      </w:r>
      <w:proofErr w:type="gramEnd"/>
      <w:r>
        <w:t>1</w:t>
      </w:r>
      <w:r>
        <w:t>][</w:t>
      </w:r>
    </w:p>
    <w:p w:rsidR="0060009D" w:rsidRDefault="0060009D" w:rsidP="0060009D">
      <w:r>
        <w:t xml:space="preserve">    {</w:t>
      </w:r>
    </w:p>
    <w:p w:rsidR="0060009D" w:rsidRDefault="0060009D" w:rsidP="0060009D">
      <w:r>
        <w:t xml:space="preserve">      "content": "如何在算法层面避免这些潜在的对抗性问题已经成为一个非常热门的研究领域。",</w:t>
      </w:r>
      <w:r>
        <w:t xml:space="preserve">    //   </w:t>
      </w:r>
      <w:r>
        <w:rPr>
          <w:rFonts w:hint="eastAsia"/>
        </w:rPr>
        <w:t>内容</w:t>
      </w:r>
    </w:p>
    <w:p w:rsidR="0060009D" w:rsidRDefault="0060009D" w:rsidP="0060009D">
      <w:r>
        <w:t xml:space="preserve">      "</w:t>
      </w:r>
      <w:proofErr w:type="spellStart"/>
      <w:r>
        <w:t>createTimeStr</w:t>
      </w:r>
      <w:proofErr w:type="spellEnd"/>
      <w:r>
        <w:t>": "2017-11-07 15:09:19",</w:t>
      </w:r>
    </w:p>
    <w:p w:rsidR="0060009D" w:rsidRDefault="0060009D" w:rsidP="0060009D">
      <w:r>
        <w:t xml:space="preserve">      "id": 11,</w:t>
      </w:r>
    </w:p>
    <w:p w:rsidR="0060009D" w:rsidRDefault="0060009D" w:rsidP="0060009D">
      <w:r>
        <w:t xml:space="preserve">      "</w:t>
      </w:r>
      <w:proofErr w:type="spellStart"/>
      <w:r>
        <w:t>imgUrls</w:t>
      </w:r>
      <w:proofErr w:type="spellEnd"/>
      <w:r>
        <w:t xml:space="preserve">": </w:t>
      </w:r>
      <w:proofErr w:type="gramStart"/>
      <w:r>
        <w:t>Array[</w:t>
      </w:r>
      <w:proofErr w:type="gramEnd"/>
      <w:r>
        <w:t>1][</w:t>
      </w:r>
    </w:p>
    <w:p w:rsidR="0060009D" w:rsidRDefault="0060009D" w:rsidP="0060009D">
      <w:r>
        <w:t xml:space="preserve">        "http://www.jinchichina.com/api/image?fileName=NewsController/cc2c5c13-9831-47b3-8d2e-5995a0534d80.jpg"</w:t>
      </w:r>
    </w:p>
    <w:p w:rsidR="0060009D" w:rsidRDefault="0060009D" w:rsidP="0060009D">
      <w:pPr>
        <w:rPr>
          <w:rFonts w:hint="eastAsia"/>
        </w:rPr>
      </w:pPr>
      <w:r>
        <w:t xml:space="preserve">      ],</w:t>
      </w:r>
      <w:r w:rsidR="00E61277">
        <w:t xml:space="preserve">   </w:t>
      </w:r>
      <w:r w:rsidR="00E61277">
        <w:rPr>
          <w:rFonts w:hint="eastAsia"/>
        </w:rPr>
        <w:t>// 图片链接</w:t>
      </w:r>
    </w:p>
    <w:p w:rsidR="0060009D" w:rsidRDefault="0060009D" w:rsidP="0060009D">
      <w:r>
        <w:t xml:space="preserve">      "</w:t>
      </w:r>
      <w:proofErr w:type="spellStart"/>
      <w:r>
        <w:t>lang</w:t>
      </w:r>
      <w:proofErr w:type="spellEnd"/>
      <w:r>
        <w:t>": 0,</w:t>
      </w:r>
    </w:p>
    <w:p w:rsidR="0060009D" w:rsidRDefault="0060009D" w:rsidP="0060009D">
      <w:pPr>
        <w:rPr>
          <w:rFonts w:hint="eastAsia"/>
        </w:rPr>
      </w:pPr>
      <w:r>
        <w:t xml:space="preserve">      "parent": 2,</w:t>
      </w:r>
      <w:r w:rsidR="00E61277">
        <w:t xml:space="preserve">   </w:t>
      </w:r>
      <w:r w:rsidR="00E61277">
        <w:rPr>
          <w:rFonts w:hint="eastAsia"/>
        </w:rPr>
        <w:t>// 所属栏目</w:t>
      </w:r>
    </w:p>
    <w:p w:rsidR="0060009D" w:rsidRDefault="0060009D" w:rsidP="0060009D">
      <w:r>
        <w:t xml:space="preserve">      "status": 0</w:t>
      </w:r>
    </w:p>
    <w:p w:rsidR="0060009D" w:rsidRDefault="0060009D" w:rsidP="0060009D">
      <w:r>
        <w:t xml:space="preserve">    }</w:t>
      </w:r>
    </w:p>
    <w:p w:rsidR="0060009D" w:rsidRDefault="0060009D" w:rsidP="0060009D">
      <w:r>
        <w:t xml:space="preserve">  ]</w:t>
      </w:r>
    </w:p>
    <w:p w:rsidR="00E61277" w:rsidRDefault="00E61277" w:rsidP="00E61277">
      <w:pPr>
        <w:pStyle w:val="9"/>
      </w:pPr>
      <w:r>
        <w:rPr>
          <w:rFonts w:hint="eastAsia"/>
        </w:rPr>
        <w:lastRenderedPageBreak/>
        <w:t>津</w:t>
      </w:r>
      <w:proofErr w:type="gramStart"/>
      <w:r>
        <w:rPr>
          <w:rFonts w:hint="eastAsia"/>
        </w:rPr>
        <w:t>弛</w:t>
      </w:r>
      <w:proofErr w:type="gramEnd"/>
      <w:r>
        <w:rPr>
          <w:rFonts w:hint="eastAsia"/>
        </w:rPr>
        <w:t>介绍</w:t>
      </w:r>
    </w:p>
    <w:p w:rsidR="00E61277" w:rsidRDefault="00E61277" w:rsidP="00E61277">
      <w:hyperlink r:id="rId8" w:history="1">
        <w:r w:rsidRPr="00852E92">
          <w:rPr>
            <w:rStyle w:val="a3"/>
          </w:rPr>
          <w:t>http://120.78.206.170/api/about/list?parent=0</w:t>
        </w:r>
      </w:hyperlink>
      <w:r>
        <w:t xml:space="preserve"> </w:t>
      </w:r>
    </w:p>
    <w:p w:rsidR="00E61277" w:rsidRDefault="00E61277" w:rsidP="00E61277">
      <w:r>
        <w:t xml:space="preserve">  "rows": </w:t>
      </w:r>
      <w:proofErr w:type="gramStart"/>
      <w:r>
        <w:t>Array[</w:t>
      </w:r>
      <w:proofErr w:type="gramEnd"/>
      <w:r>
        <w:t>1][</w:t>
      </w:r>
    </w:p>
    <w:p w:rsidR="00E61277" w:rsidRDefault="00E61277" w:rsidP="00E61277">
      <w:r>
        <w:t xml:space="preserve">    {</w:t>
      </w:r>
    </w:p>
    <w:p w:rsidR="00E61277" w:rsidRDefault="00E61277" w:rsidP="00E61277">
      <w:r>
        <w:t xml:space="preserve">      "content": "概况",</w:t>
      </w:r>
      <w:r>
        <w:t xml:space="preserve">   //  </w:t>
      </w:r>
      <w:r>
        <w:rPr>
          <w:rFonts w:hint="eastAsia"/>
        </w:rPr>
        <w:t>文本内容</w:t>
      </w:r>
    </w:p>
    <w:p w:rsidR="00E61277" w:rsidRDefault="00E61277" w:rsidP="00E61277">
      <w:r>
        <w:t xml:space="preserve">      "</w:t>
      </w:r>
      <w:proofErr w:type="spellStart"/>
      <w:r>
        <w:t>createTimeStr</w:t>
      </w:r>
      <w:proofErr w:type="spellEnd"/>
      <w:r>
        <w:t>": "2017-11-07 14:54:57",</w:t>
      </w:r>
    </w:p>
    <w:p w:rsidR="00E61277" w:rsidRDefault="00E61277" w:rsidP="00E61277">
      <w:r>
        <w:t xml:space="preserve">      "id": 1,</w:t>
      </w:r>
    </w:p>
    <w:p w:rsidR="00E61277" w:rsidRDefault="00E61277" w:rsidP="00E61277">
      <w:r>
        <w:t xml:space="preserve">      "</w:t>
      </w:r>
      <w:proofErr w:type="spellStart"/>
      <w:r>
        <w:t>imgUrls</w:t>
      </w:r>
      <w:proofErr w:type="spellEnd"/>
      <w:r>
        <w:t xml:space="preserve">": </w:t>
      </w:r>
      <w:proofErr w:type="gramStart"/>
      <w:r>
        <w:t>Array[</w:t>
      </w:r>
      <w:proofErr w:type="gramEnd"/>
      <w:r>
        <w:t>3][</w:t>
      </w:r>
    </w:p>
    <w:p w:rsidR="00E61277" w:rsidRDefault="00E61277" w:rsidP="00E61277">
      <w:r>
        <w:t xml:space="preserve">        "http://www.jinchichina.com/api/image?fileName=NewsController/cc2c5c13-9831-47b3-8d2e-5995a0534d80.jpg",</w:t>
      </w:r>
    </w:p>
    <w:p w:rsidR="00E61277" w:rsidRDefault="00E61277" w:rsidP="00E61277">
      <w:r>
        <w:t xml:space="preserve">        "http://www.jinchichina.com/api/image?fileName=NewsController/cc2c5c13-9831-47b3-8d2e-5995a0534d80.jpg",</w:t>
      </w:r>
    </w:p>
    <w:p w:rsidR="00E61277" w:rsidRDefault="00E61277" w:rsidP="00E61277">
      <w:r>
        <w:t xml:space="preserve">        "http://www.jinchichina.com/api/image?fileName=NewsController/cc2c5c13-9831-47b3-8d2e-5995a0534d80.jpg"</w:t>
      </w:r>
    </w:p>
    <w:p w:rsidR="00E61277" w:rsidRDefault="00E61277" w:rsidP="00E61277">
      <w:pPr>
        <w:rPr>
          <w:rFonts w:hint="eastAsia"/>
        </w:rPr>
      </w:pPr>
      <w:r>
        <w:t xml:space="preserve">      ],</w:t>
      </w:r>
      <w:r>
        <w:t xml:space="preserve">    </w:t>
      </w:r>
      <w:r>
        <w:rPr>
          <w:rFonts w:hint="eastAsia"/>
        </w:rPr>
        <w:t>//   三张图片链接</w:t>
      </w:r>
    </w:p>
    <w:p w:rsidR="00E61277" w:rsidRDefault="00E61277" w:rsidP="00E61277">
      <w:r>
        <w:t xml:space="preserve">      "</w:t>
      </w:r>
      <w:proofErr w:type="spellStart"/>
      <w:r>
        <w:t>lang</w:t>
      </w:r>
      <w:proofErr w:type="spellEnd"/>
      <w:r>
        <w:t>": 0,</w:t>
      </w:r>
    </w:p>
    <w:p w:rsidR="00E61277" w:rsidRDefault="00E61277" w:rsidP="00E61277">
      <w:r>
        <w:t xml:space="preserve">      "parent": 0,</w:t>
      </w:r>
    </w:p>
    <w:p w:rsidR="00E61277" w:rsidRDefault="00E61277" w:rsidP="00E61277">
      <w:r>
        <w:t xml:space="preserve">      "status": 0</w:t>
      </w:r>
    </w:p>
    <w:p w:rsidR="00E61277" w:rsidRDefault="00E61277" w:rsidP="00E61277">
      <w:r>
        <w:t xml:space="preserve">    }</w:t>
      </w:r>
    </w:p>
    <w:p w:rsidR="00E61277" w:rsidRDefault="00E61277" w:rsidP="00E61277">
      <w:r>
        <w:t xml:space="preserve">  ]</w:t>
      </w:r>
    </w:p>
    <w:p w:rsidR="00E61277" w:rsidRDefault="00E61277" w:rsidP="00E61277">
      <w:pPr>
        <w:pStyle w:val="9"/>
      </w:pPr>
      <w:r>
        <w:rPr>
          <w:rFonts w:hint="eastAsia"/>
        </w:rPr>
        <w:t>董事长致辞</w:t>
      </w:r>
    </w:p>
    <w:p w:rsidR="00E61277" w:rsidRDefault="00E61277" w:rsidP="00E61277">
      <w:hyperlink r:id="rId9" w:history="1">
        <w:r w:rsidRPr="00852E92">
          <w:rPr>
            <w:rStyle w:val="a3"/>
          </w:rPr>
          <w:t>http://120.78.206.170/api/about/list?parent=1</w:t>
        </w:r>
      </w:hyperlink>
      <w:r>
        <w:t xml:space="preserve"> </w:t>
      </w:r>
    </w:p>
    <w:p w:rsidR="00E61277" w:rsidRDefault="00E61277" w:rsidP="00E61277">
      <w:pPr>
        <w:pStyle w:val="9"/>
      </w:pPr>
      <w:r>
        <w:rPr>
          <w:rFonts w:hint="eastAsia"/>
        </w:rPr>
        <w:t>企业优势</w:t>
      </w:r>
    </w:p>
    <w:p w:rsidR="00E61277" w:rsidRDefault="00E61277" w:rsidP="00E61277">
      <w:hyperlink r:id="rId10" w:history="1">
        <w:r w:rsidRPr="00852E92">
          <w:rPr>
            <w:rStyle w:val="a3"/>
          </w:rPr>
          <w:t>http://120.78.206.170/api/about/list?parent=3</w:t>
        </w:r>
      </w:hyperlink>
      <w:r>
        <w:t xml:space="preserve"> </w:t>
      </w:r>
    </w:p>
    <w:p w:rsidR="00E61277" w:rsidRDefault="00E61277" w:rsidP="00E61277">
      <w:pPr>
        <w:pStyle w:val="5"/>
      </w:pPr>
      <w:r>
        <w:rPr>
          <w:rFonts w:hint="eastAsia"/>
        </w:rPr>
        <w:t>企业文化</w:t>
      </w:r>
    </w:p>
    <w:p w:rsidR="00E61277" w:rsidRDefault="00E61277" w:rsidP="00E61277">
      <w:pPr>
        <w:pStyle w:val="9"/>
      </w:pPr>
      <w:r>
        <w:rPr>
          <w:rFonts w:hint="eastAsia"/>
        </w:rPr>
        <w:t>发展历程</w:t>
      </w:r>
    </w:p>
    <w:p w:rsidR="00E61277" w:rsidRDefault="00E61277" w:rsidP="00E61277">
      <w:hyperlink r:id="rId11" w:history="1">
        <w:r w:rsidRPr="00852E92">
          <w:rPr>
            <w:rStyle w:val="a3"/>
          </w:rPr>
          <w:t>http://120.78.206.170/api/culture/list</w:t>
        </w:r>
      </w:hyperlink>
      <w:r>
        <w:t xml:space="preserve"> </w:t>
      </w:r>
    </w:p>
    <w:p w:rsidR="00E61277" w:rsidRDefault="00E61277" w:rsidP="00E61277">
      <w:r>
        <w:rPr>
          <w:rFonts w:hint="eastAsia"/>
        </w:rPr>
        <w:t>可传参数：parent默认为</w:t>
      </w:r>
      <w:r>
        <w:rPr>
          <w:rFonts w:hint="eastAsia"/>
        </w:rPr>
        <w:t>0，即发展历程</w:t>
      </w:r>
    </w:p>
    <w:p w:rsidR="00E61277" w:rsidRDefault="00E61277" w:rsidP="00E61277">
      <w:r>
        <w:t xml:space="preserve">  "rows": </w:t>
      </w:r>
      <w:proofErr w:type="gramStart"/>
      <w:r>
        <w:t>Array[</w:t>
      </w:r>
      <w:proofErr w:type="gramEnd"/>
      <w:r>
        <w:t>1</w:t>
      </w:r>
      <w:r>
        <w:t>][</w:t>
      </w:r>
    </w:p>
    <w:p w:rsidR="00E61277" w:rsidRDefault="00E61277" w:rsidP="00E61277">
      <w:r>
        <w:t xml:space="preserve">    {</w:t>
      </w:r>
    </w:p>
    <w:p w:rsidR="00E61277" w:rsidRDefault="00E61277" w:rsidP="00E61277">
      <w:r>
        <w:t xml:space="preserve">      "content": "你好",</w:t>
      </w:r>
      <w:r>
        <w:t xml:space="preserve">   // </w:t>
      </w:r>
      <w:r>
        <w:rPr>
          <w:rFonts w:hint="eastAsia"/>
        </w:rPr>
        <w:t>文本内容</w:t>
      </w:r>
    </w:p>
    <w:p w:rsidR="00E61277" w:rsidRDefault="00E61277" w:rsidP="00E61277">
      <w:r>
        <w:t xml:space="preserve">      "</w:t>
      </w:r>
      <w:proofErr w:type="spellStart"/>
      <w:r>
        <w:t>createTimeStr</w:t>
      </w:r>
      <w:proofErr w:type="spellEnd"/>
      <w:r>
        <w:t>": "2017-11-07 14:49:42",</w:t>
      </w:r>
    </w:p>
    <w:p w:rsidR="00E61277" w:rsidRDefault="00E61277" w:rsidP="00E61277">
      <w:r>
        <w:t xml:space="preserve">      "id": 5,</w:t>
      </w:r>
    </w:p>
    <w:p w:rsidR="00E61277" w:rsidRDefault="00E61277" w:rsidP="00E61277">
      <w:r>
        <w:t xml:space="preserve">      "</w:t>
      </w:r>
      <w:proofErr w:type="spellStart"/>
      <w:r>
        <w:t>imgUrl</w:t>
      </w:r>
      <w:proofErr w:type="spellEnd"/>
      <w:r>
        <w:t>": "",</w:t>
      </w:r>
    </w:p>
    <w:p w:rsidR="00E61277" w:rsidRDefault="00E61277" w:rsidP="00E61277">
      <w:r>
        <w:t xml:space="preserve">      "</w:t>
      </w:r>
      <w:proofErr w:type="spellStart"/>
      <w:r>
        <w:t>lang</w:t>
      </w:r>
      <w:proofErr w:type="spellEnd"/>
      <w:r>
        <w:t>": 0,</w:t>
      </w:r>
    </w:p>
    <w:p w:rsidR="00E61277" w:rsidRDefault="00E61277" w:rsidP="00E61277">
      <w:r>
        <w:t xml:space="preserve">      "parent": 0,</w:t>
      </w:r>
    </w:p>
    <w:p w:rsidR="00E61277" w:rsidRDefault="00E61277" w:rsidP="00E61277">
      <w:r>
        <w:t xml:space="preserve">      "status": 0,</w:t>
      </w:r>
    </w:p>
    <w:p w:rsidR="00E61277" w:rsidRDefault="00E61277" w:rsidP="00E61277">
      <w:pPr>
        <w:rPr>
          <w:rFonts w:hint="eastAsia"/>
        </w:rPr>
      </w:pPr>
      <w:r>
        <w:t xml:space="preserve">      "title": "2013"</w:t>
      </w:r>
      <w:r>
        <w:t xml:space="preserve">   </w:t>
      </w:r>
      <w:r>
        <w:rPr>
          <w:rFonts w:hint="eastAsia"/>
        </w:rPr>
        <w:t>// 标题</w:t>
      </w:r>
    </w:p>
    <w:p w:rsidR="00E61277" w:rsidRDefault="00E61277" w:rsidP="00E61277">
      <w:r>
        <w:lastRenderedPageBreak/>
        <w:t xml:space="preserve">    }</w:t>
      </w:r>
    </w:p>
    <w:p w:rsidR="00E61277" w:rsidRDefault="00E61277" w:rsidP="00E61277">
      <w:r>
        <w:t xml:space="preserve">  ]</w:t>
      </w:r>
    </w:p>
    <w:p w:rsidR="00E61277" w:rsidRDefault="00E61277" w:rsidP="00E61277">
      <w:pPr>
        <w:pStyle w:val="9"/>
      </w:pPr>
      <w:r>
        <w:rPr>
          <w:rFonts w:hint="eastAsia"/>
        </w:rPr>
        <w:t>文化理念</w:t>
      </w:r>
    </w:p>
    <w:p w:rsidR="00E61277" w:rsidRDefault="00E61277" w:rsidP="00E61277">
      <w:hyperlink r:id="rId12" w:history="1">
        <w:r w:rsidRPr="00852E92">
          <w:rPr>
            <w:rStyle w:val="a3"/>
          </w:rPr>
          <w:t>http://120.78.206.170/api/culture/list?parent=1</w:t>
        </w:r>
      </w:hyperlink>
      <w:r>
        <w:t xml:space="preserve"> </w:t>
      </w:r>
    </w:p>
    <w:p w:rsidR="00E61277" w:rsidRDefault="00E61277" w:rsidP="00E61277">
      <w:r>
        <w:t xml:space="preserve">  "rows": </w:t>
      </w:r>
      <w:proofErr w:type="gramStart"/>
      <w:r>
        <w:t>Array[</w:t>
      </w:r>
      <w:proofErr w:type="gramEnd"/>
      <w:r>
        <w:t>1][</w:t>
      </w:r>
    </w:p>
    <w:p w:rsidR="00E61277" w:rsidRDefault="00E61277" w:rsidP="00E61277">
      <w:r>
        <w:t xml:space="preserve">    {</w:t>
      </w:r>
    </w:p>
    <w:p w:rsidR="00E61277" w:rsidRDefault="00E61277" w:rsidP="00E61277">
      <w:r>
        <w:t xml:space="preserve">      "</w:t>
      </w:r>
      <w:proofErr w:type="spellStart"/>
      <w:r>
        <w:t>createTimeStr</w:t>
      </w:r>
      <w:proofErr w:type="spellEnd"/>
      <w:r>
        <w:t>": "2017-11-07 14:49:42",</w:t>
      </w:r>
    </w:p>
    <w:p w:rsidR="00E61277" w:rsidRDefault="00E61277" w:rsidP="00E61277">
      <w:r>
        <w:t xml:space="preserve">      "id": 1,</w:t>
      </w:r>
    </w:p>
    <w:p w:rsidR="00E61277" w:rsidRDefault="00E61277" w:rsidP="00E61277">
      <w:r>
        <w:t xml:space="preserve">      "</w:t>
      </w:r>
      <w:proofErr w:type="spellStart"/>
      <w:r>
        <w:t>imgUrl</w:t>
      </w:r>
      <w:proofErr w:type="spellEnd"/>
      <w:r>
        <w:t>": "http://www.jinchichina.com/api/image?fileName=NewsController/b9e37570-737e-4d3f-8e9b-88769e31e41e.jpeg</w:t>
      </w:r>
      <w:proofErr w:type="gramStart"/>
      <w:r>
        <w:t>",</w:t>
      </w:r>
      <w:r>
        <w:t xml:space="preserve">  /</w:t>
      </w:r>
      <w:proofErr w:type="gramEnd"/>
      <w:r>
        <w:t xml:space="preserve">/ </w:t>
      </w:r>
      <w:r>
        <w:rPr>
          <w:rFonts w:hint="eastAsia"/>
        </w:rPr>
        <w:t>图片URL</w:t>
      </w:r>
    </w:p>
    <w:p w:rsidR="00E61277" w:rsidRDefault="00E61277" w:rsidP="00E61277">
      <w:r>
        <w:t xml:space="preserve">      "</w:t>
      </w:r>
      <w:proofErr w:type="spellStart"/>
      <w:r>
        <w:t>lang</w:t>
      </w:r>
      <w:proofErr w:type="spellEnd"/>
      <w:r>
        <w:t>": 0,</w:t>
      </w:r>
    </w:p>
    <w:p w:rsidR="00E61277" w:rsidRDefault="00E61277" w:rsidP="00E61277">
      <w:r>
        <w:t xml:space="preserve">      "parent": 1,</w:t>
      </w:r>
    </w:p>
    <w:p w:rsidR="00E61277" w:rsidRDefault="00E61277" w:rsidP="00E61277">
      <w:r>
        <w:t xml:space="preserve">      "status": 0,</w:t>
      </w:r>
    </w:p>
    <w:p w:rsidR="00E61277" w:rsidRDefault="00E61277" w:rsidP="00E61277">
      <w:r>
        <w:t xml:space="preserve">      "title": "文化理念"</w:t>
      </w:r>
    </w:p>
    <w:p w:rsidR="00E61277" w:rsidRDefault="00E61277" w:rsidP="00E61277">
      <w:r>
        <w:t xml:space="preserve">    }</w:t>
      </w:r>
    </w:p>
    <w:p w:rsidR="00E61277" w:rsidRDefault="00E61277" w:rsidP="00E61277">
      <w:r>
        <w:t xml:space="preserve">  ]</w:t>
      </w:r>
    </w:p>
    <w:p w:rsidR="00E61277" w:rsidRDefault="00E61277" w:rsidP="00E61277">
      <w:pPr>
        <w:pStyle w:val="9"/>
      </w:pPr>
      <w:r>
        <w:rPr>
          <w:rFonts w:hint="eastAsia"/>
        </w:rPr>
        <w:t>员工生活</w:t>
      </w:r>
    </w:p>
    <w:p w:rsidR="00E61277" w:rsidRDefault="00E61277" w:rsidP="00E61277">
      <w:hyperlink r:id="rId13" w:history="1">
        <w:r w:rsidRPr="00852E92">
          <w:rPr>
            <w:rStyle w:val="a3"/>
          </w:rPr>
          <w:t>http://120.78.206.170/api/culture/list?parent=2</w:t>
        </w:r>
      </w:hyperlink>
      <w:r>
        <w:t xml:space="preserve"> </w:t>
      </w:r>
    </w:p>
    <w:p w:rsidR="00D44021" w:rsidRDefault="00271CBB" w:rsidP="00271CBB">
      <w:pPr>
        <w:pStyle w:val="5"/>
      </w:pPr>
      <w:r>
        <w:rPr>
          <w:rFonts w:hint="eastAsia"/>
        </w:rPr>
        <w:t>津</w:t>
      </w:r>
      <w:proofErr w:type="gramStart"/>
      <w:r>
        <w:rPr>
          <w:rFonts w:hint="eastAsia"/>
        </w:rPr>
        <w:t>弛</w:t>
      </w:r>
      <w:proofErr w:type="gramEnd"/>
      <w:r>
        <w:rPr>
          <w:rFonts w:hint="eastAsia"/>
        </w:rPr>
        <w:t>产品</w:t>
      </w:r>
    </w:p>
    <w:p w:rsidR="00271CBB" w:rsidRDefault="00271CBB" w:rsidP="00271CBB">
      <w:hyperlink r:id="rId14" w:history="1">
        <w:r w:rsidRPr="00852E92">
          <w:rPr>
            <w:rStyle w:val="a3"/>
          </w:rPr>
          <w:t>http://120.78.206.170/api/product/list</w:t>
        </w:r>
      </w:hyperlink>
      <w:r>
        <w:t xml:space="preserve"> </w:t>
      </w:r>
    </w:p>
    <w:p w:rsidR="00271CBB" w:rsidRDefault="00271CBB" w:rsidP="00271CBB">
      <w:r>
        <w:t xml:space="preserve">"rows": </w:t>
      </w:r>
      <w:proofErr w:type="gramStart"/>
      <w:r>
        <w:t>Array[</w:t>
      </w:r>
      <w:proofErr w:type="gramEnd"/>
      <w:r>
        <w:t>6][</w:t>
      </w:r>
    </w:p>
    <w:p w:rsidR="00271CBB" w:rsidRDefault="00271CBB" w:rsidP="00271CBB">
      <w:r>
        <w:t xml:space="preserve">    {</w:t>
      </w:r>
    </w:p>
    <w:p w:rsidR="00271CBB" w:rsidRDefault="00271CBB" w:rsidP="00271CBB">
      <w:pPr>
        <w:rPr>
          <w:rFonts w:hint="eastAsia"/>
        </w:rPr>
      </w:pPr>
      <w:r>
        <w:t xml:space="preserve">      "author": "畅",</w:t>
      </w:r>
      <w:r>
        <w:t xml:space="preserve">    </w:t>
      </w:r>
      <w:r>
        <w:rPr>
          <w:rFonts w:hint="eastAsia"/>
        </w:rPr>
        <w:t>//  发布者</w:t>
      </w:r>
    </w:p>
    <w:p w:rsidR="00271CBB" w:rsidRDefault="00271CBB" w:rsidP="00271CBB">
      <w:pPr>
        <w:rPr>
          <w:rFonts w:hint="eastAsia"/>
        </w:rPr>
      </w:pPr>
      <w:r>
        <w:t xml:space="preserve">      "</w:t>
      </w:r>
      <w:proofErr w:type="spellStart"/>
      <w:r>
        <w:t>browes</w:t>
      </w:r>
      <w:proofErr w:type="spellEnd"/>
      <w:r>
        <w:t>": 0,</w:t>
      </w:r>
      <w:r>
        <w:t xml:space="preserve">      </w:t>
      </w:r>
      <w:r>
        <w:rPr>
          <w:rFonts w:hint="eastAsia"/>
        </w:rPr>
        <w:t>//   浏览量</w:t>
      </w:r>
    </w:p>
    <w:p w:rsidR="00271CBB" w:rsidRDefault="00271CBB" w:rsidP="00271CBB">
      <w:pPr>
        <w:rPr>
          <w:rFonts w:hint="eastAsia"/>
        </w:rPr>
      </w:pPr>
      <w:r>
        <w:t xml:space="preserve">      "</w:t>
      </w:r>
      <w:proofErr w:type="spellStart"/>
      <w:r>
        <w:t>createTimeStr</w:t>
      </w:r>
      <w:proofErr w:type="spellEnd"/>
      <w:r>
        <w:t>": "2017-11-07 16:51:30",</w:t>
      </w:r>
      <w:r>
        <w:t xml:space="preserve">   </w:t>
      </w:r>
      <w:r>
        <w:rPr>
          <w:rFonts w:hint="eastAsia"/>
        </w:rPr>
        <w:t>// 发布时间</w:t>
      </w:r>
    </w:p>
    <w:p w:rsidR="00271CBB" w:rsidRDefault="00271CBB" w:rsidP="00271CBB">
      <w:r>
        <w:t xml:space="preserve">      "id": 12,</w:t>
      </w:r>
    </w:p>
    <w:p w:rsidR="00271CBB" w:rsidRDefault="00271CBB" w:rsidP="00271CBB">
      <w:r>
        <w:t xml:space="preserve">      "</w:t>
      </w:r>
      <w:proofErr w:type="spellStart"/>
      <w:r>
        <w:t>lang</w:t>
      </w:r>
      <w:proofErr w:type="spellEnd"/>
      <w:r>
        <w:t>": 0,</w:t>
      </w:r>
    </w:p>
    <w:p w:rsidR="00271CBB" w:rsidRDefault="00271CBB" w:rsidP="00271CBB">
      <w:r>
        <w:t xml:space="preserve">      "status": 0,</w:t>
      </w:r>
    </w:p>
    <w:p w:rsidR="00271CBB" w:rsidRDefault="00271CBB" w:rsidP="00271CBB">
      <w:pPr>
        <w:rPr>
          <w:rFonts w:hint="eastAsia"/>
        </w:rPr>
      </w:pPr>
      <w:r>
        <w:t xml:space="preserve">      "title": "低纯度"</w:t>
      </w:r>
      <w:r>
        <w:t xml:space="preserve">   </w:t>
      </w:r>
      <w:r>
        <w:rPr>
          <w:rFonts w:hint="eastAsia"/>
        </w:rPr>
        <w:t>//  标题</w:t>
      </w:r>
    </w:p>
    <w:p w:rsidR="00271CBB" w:rsidRDefault="00271CBB" w:rsidP="00271CBB">
      <w:pPr>
        <w:ind w:firstLine="420"/>
      </w:pPr>
      <w:r>
        <w:t>}</w:t>
      </w:r>
    </w:p>
    <w:p w:rsidR="00271CBB" w:rsidRDefault="00271CBB" w:rsidP="00271CBB">
      <w:r>
        <w:rPr>
          <w:rFonts w:hint="eastAsia"/>
        </w:rPr>
        <w:t>]</w:t>
      </w:r>
    </w:p>
    <w:p w:rsidR="005A1E7F" w:rsidRDefault="005A1E7F" w:rsidP="005A1E7F">
      <w:pPr>
        <w:pStyle w:val="9"/>
      </w:pPr>
      <w:r>
        <w:rPr>
          <w:rFonts w:hint="eastAsia"/>
        </w:rPr>
        <w:t>获取详情</w:t>
      </w:r>
    </w:p>
    <w:p w:rsidR="005A1E7F" w:rsidRDefault="005A1E7F" w:rsidP="005A1E7F">
      <w:r>
        <w:t>list</w:t>
      </w:r>
      <w:r>
        <w:rPr>
          <w:rFonts w:hint="eastAsia"/>
        </w:rPr>
        <w:t>接口获取id后，</w:t>
      </w:r>
      <w:r w:rsidR="001C2CA8">
        <w:fldChar w:fldCharType="begin"/>
      </w:r>
      <w:r w:rsidR="001C2CA8">
        <w:instrText xml:space="preserve"> HYPERLINK "</w:instrText>
      </w:r>
      <w:r w:rsidR="001C2CA8" w:rsidRPr="001C2CA8">
        <w:instrText>http://120.78.206.170/api/product/getById</w:instrText>
      </w:r>
      <w:r w:rsidR="001C2CA8">
        <w:instrText xml:space="preserve">?id=12" </w:instrText>
      </w:r>
      <w:r w:rsidR="001C2CA8">
        <w:fldChar w:fldCharType="separate"/>
      </w:r>
      <w:r w:rsidR="001C2CA8" w:rsidRPr="00852E92">
        <w:rPr>
          <w:rStyle w:val="a3"/>
        </w:rPr>
        <w:t>http://120.78.206.170/api/product/get</w:t>
      </w:r>
      <w:r w:rsidR="001C2CA8" w:rsidRPr="00852E92">
        <w:rPr>
          <w:rStyle w:val="a3"/>
        </w:rPr>
        <w:t>B</w:t>
      </w:r>
      <w:r w:rsidR="001C2CA8" w:rsidRPr="00852E92">
        <w:rPr>
          <w:rStyle w:val="a3"/>
        </w:rPr>
        <w:t>yId?id=12</w:t>
      </w:r>
      <w:r w:rsidR="001C2CA8">
        <w:fldChar w:fldCharType="end"/>
      </w:r>
      <w:r w:rsidR="001C2CA8">
        <w:t xml:space="preserve"> </w:t>
      </w:r>
      <w:r>
        <w:t xml:space="preserve"> </w:t>
      </w:r>
      <w:r>
        <w:rPr>
          <w:rFonts w:hint="eastAsia"/>
        </w:rPr>
        <w:t>获取详情</w:t>
      </w:r>
      <w:r w:rsidR="001C2CA8">
        <w:rPr>
          <w:rFonts w:hint="eastAsia"/>
        </w:rPr>
        <w:t>，</w:t>
      </w:r>
    </w:p>
    <w:p w:rsidR="001C2CA8" w:rsidRDefault="001C2CA8" w:rsidP="001C2CA8">
      <w:r>
        <w:t>{</w:t>
      </w:r>
    </w:p>
    <w:p w:rsidR="001C2CA8" w:rsidRDefault="001C2CA8" w:rsidP="001C2CA8">
      <w:r>
        <w:t xml:space="preserve">  "author": "畅",</w:t>
      </w:r>
    </w:p>
    <w:p w:rsidR="001C2CA8" w:rsidRDefault="001C2CA8" w:rsidP="001C2CA8">
      <w:r>
        <w:t xml:space="preserve">  "</w:t>
      </w:r>
      <w:proofErr w:type="spellStart"/>
      <w:r>
        <w:t>browes</w:t>
      </w:r>
      <w:proofErr w:type="spellEnd"/>
      <w:r>
        <w:t>": 0,</w:t>
      </w:r>
    </w:p>
    <w:p w:rsidR="001C2CA8" w:rsidRDefault="001C2CA8" w:rsidP="001C2CA8">
      <w:pPr>
        <w:rPr>
          <w:rFonts w:hint="eastAsia"/>
        </w:rPr>
      </w:pPr>
      <w:r>
        <w:t xml:space="preserve">  "content": "1212",   //   </w:t>
      </w:r>
      <w:r>
        <w:rPr>
          <w:rFonts w:hint="eastAsia"/>
        </w:rPr>
        <w:t>正文</w:t>
      </w:r>
      <w:r>
        <w:t>html</w:t>
      </w:r>
    </w:p>
    <w:p w:rsidR="001C2CA8" w:rsidRDefault="001C2CA8" w:rsidP="001C2CA8"/>
    <w:p w:rsidR="001C2CA8" w:rsidRDefault="001C2CA8" w:rsidP="001C2CA8">
      <w:r>
        <w:t xml:space="preserve">  "</w:t>
      </w:r>
      <w:proofErr w:type="spellStart"/>
      <w:r>
        <w:t>createTimeStr</w:t>
      </w:r>
      <w:proofErr w:type="spellEnd"/>
      <w:r>
        <w:t>": "2017-11-07 16:51:30",</w:t>
      </w:r>
    </w:p>
    <w:p w:rsidR="001C2CA8" w:rsidRDefault="001C2CA8" w:rsidP="001C2CA8">
      <w:r>
        <w:t xml:space="preserve">  "id": 12,</w:t>
      </w:r>
    </w:p>
    <w:p w:rsidR="001C2CA8" w:rsidRDefault="001C2CA8" w:rsidP="001C2CA8">
      <w:r>
        <w:t xml:space="preserve">  "</w:t>
      </w:r>
      <w:proofErr w:type="spellStart"/>
      <w:r>
        <w:t>lang</w:t>
      </w:r>
      <w:proofErr w:type="spellEnd"/>
      <w:r>
        <w:t>": 0,</w:t>
      </w:r>
    </w:p>
    <w:p w:rsidR="001C2CA8" w:rsidRDefault="001C2CA8" w:rsidP="001C2CA8">
      <w:r>
        <w:t xml:space="preserve">  "status": 0,</w:t>
      </w:r>
    </w:p>
    <w:p w:rsidR="001C2CA8" w:rsidRDefault="001C2CA8" w:rsidP="001C2CA8">
      <w:r>
        <w:t xml:space="preserve">  "title": "低纯度"</w:t>
      </w:r>
    </w:p>
    <w:p w:rsidR="001C2CA8" w:rsidRPr="00B145F3" w:rsidRDefault="001C2CA8" w:rsidP="001C2CA8">
      <w:pPr>
        <w:rPr>
          <w:rFonts w:hint="eastAsia"/>
        </w:rPr>
      </w:pPr>
      <w:r>
        <w:t>}</w:t>
      </w:r>
    </w:p>
    <w:p w:rsidR="00271CBB" w:rsidRDefault="00271CBB" w:rsidP="00271CBB">
      <w:pPr>
        <w:pStyle w:val="5"/>
      </w:pPr>
      <w:r>
        <w:rPr>
          <w:rFonts w:hint="eastAsia"/>
        </w:rPr>
        <w:t>新闻中心</w:t>
      </w:r>
    </w:p>
    <w:p w:rsidR="00B145F3" w:rsidRPr="00B145F3" w:rsidRDefault="00B145F3" w:rsidP="00B145F3">
      <w:pPr>
        <w:pStyle w:val="9"/>
        <w:rPr>
          <w:rFonts w:hint="eastAsia"/>
        </w:rPr>
      </w:pPr>
      <w:r>
        <w:rPr>
          <w:rFonts w:hint="eastAsia"/>
        </w:rPr>
        <w:t>公司动态</w:t>
      </w:r>
    </w:p>
    <w:p w:rsidR="00271CBB" w:rsidRDefault="00271CBB" w:rsidP="00271CBB">
      <w:hyperlink r:id="rId15" w:history="1">
        <w:r w:rsidRPr="00852E92">
          <w:rPr>
            <w:rStyle w:val="a3"/>
          </w:rPr>
          <w:t>http://120.78.206.170/api/news/list</w:t>
        </w:r>
      </w:hyperlink>
      <w:r>
        <w:t xml:space="preserve"> </w:t>
      </w:r>
    </w:p>
    <w:p w:rsidR="00B145F3" w:rsidRDefault="00B145F3" w:rsidP="00271CBB"/>
    <w:p w:rsidR="00B145F3" w:rsidRDefault="00B145F3" w:rsidP="00271CBB">
      <w:pPr>
        <w:rPr>
          <w:rFonts w:hint="eastAsia"/>
        </w:rPr>
      </w:pPr>
      <w:r>
        <w:rPr>
          <w:rFonts w:hint="eastAsia"/>
        </w:rPr>
        <w:t>可传参数： parent（默认0，表示公司动态）</w:t>
      </w:r>
    </w:p>
    <w:p w:rsidR="00271CBB" w:rsidRDefault="00271CBB" w:rsidP="00271CBB">
      <w:r>
        <w:t xml:space="preserve">"rows": </w:t>
      </w:r>
      <w:proofErr w:type="gramStart"/>
      <w:r>
        <w:t>Array[</w:t>
      </w:r>
      <w:proofErr w:type="gramEnd"/>
      <w:r>
        <w:t>10][</w:t>
      </w:r>
    </w:p>
    <w:p w:rsidR="00271CBB" w:rsidRDefault="00271CBB" w:rsidP="00271CBB">
      <w:r>
        <w:t xml:space="preserve">    {</w:t>
      </w:r>
    </w:p>
    <w:p w:rsidR="00271CBB" w:rsidRDefault="00271CBB" w:rsidP="00271CBB">
      <w:r>
        <w:t xml:space="preserve">      "</w:t>
      </w:r>
      <w:proofErr w:type="spellStart"/>
      <w:r>
        <w:t>abstr</w:t>
      </w:r>
      <w:proofErr w:type="spellEnd"/>
      <w:r>
        <w:t>": "行业新闻摘要",</w:t>
      </w:r>
      <w:r>
        <w:t xml:space="preserve">    //   </w:t>
      </w:r>
      <w:r>
        <w:rPr>
          <w:rFonts w:hint="eastAsia"/>
        </w:rPr>
        <w:t>摘要</w:t>
      </w:r>
    </w:p>
    <w:p w:rsidR="00271CBB" w:rsidRDefault="00271CBB" w:rsidP="00271CBB">
      <w:pPr>
        <w:rPr>
          <w:rFonts w:hint="eastAsia"/>
        </w:rPr>
      </w:pPr>
      <w:r>
        <w:t xml:space="preserve">      "author": "管理员",</w:t>
      </w:r>
      <w:r>
        <w:t xml:space="preserve">         // </w:t>
      </w:r>
      <w:r>
        <w:rPr>
          <w:rFonts w:hint="eastAsia"/>
        </w:rPr>
        <w:t>作者</w:t>
      </w:r>
    </w:p>
    <w:p w:rsidR="00271CBB" w:rsidRDefault="00271CBB" w:rsidP="00271CBB">
      <w:pPr>
        <w:rPr>
          <w:rFonts w:hint="eastAsia"/>
        </w:rPr>
      </w:pPr>
      <w:r>
        <w:t xml:space="preserve">      "</w:t>
      </w:r>
      <w:proofErr w:type="spellStart"/>
      <w:r>
        <w:t>browes</w:t>
      </w:r>
      <w:proofErr w:type="spellEnd"/>
      <w:r>
        <w:t>": 0,</w:t>
      </w:r>
      <w:r>
        <w:t xml:space="preserve">             </w:t>
      </w:r>
      <w:r>
        <w:rPr>
          <w:rFonts w:hint="eastAsia"/>
        </w:rPr>
        <w:t>//  浏览量</w:t>
      </w:r>
    </w:p>
    <w:p w:rsidR="00271CBB" w:rsidRDefault="00271CBB" w:rsidP="00271CBB">
      <w:pPr>
        <w:rPr>
          <w:rFonts w:hint="eastAsia"/>
        </w:rPr>
      </w:pPr>
      <w:r>
        <w:t xml:space="preserve">      "</w:t>
      </w:r>
      <w:proofErr w:type="spellStart"/>
      <w:r>
        <w:t>createTimeStr</w:t>
      </w:r>
      <w:proofErr w:type="spellEnd"/>
      <w:r>
        <w:t>": "2017-11-06 17:06:46",</w:t>
      </w:r>
      <w:r>
        <w:t xml:space="preserve">  </w:t>
      </w:r>
      <w:r>
        <w:rPr>
          <w:rFonts w:hint="eastAsia"/>
        </w:rPr>
        <w:t>//  发布时间</w:t>
      </w:r>
    </w:p>
    <w:p w:rsidR="00271CBB" w:rsidRDefault="00271CBB" w:rsidP="00271CBB">
      <w:r>
        <w:t xml:space="preserve">      "id": 8,</w:t>
      </w:r>
    </w:p>
    <w:p w:rsidR="00271CBB" w:rsidRDefault="00271CBB" w:rsidP="00271CBB">
      <w:r>
        <w:t xml:space="preserve">      "</w:t>
      </w:r>
      <w:proofErr w:type="spellStart"/>
      <w:r>
        <w:t>imgUrl</w:t>
      </w:r>
      <w:proofErr w:type="spellEnd"/>
      <w:r>
        <w:t>": "http://www.jinchichina.com/api/image?fileName=NewsController/c56c77d4-be1d-4ebc-b348-98fafa539f0d.jpeg</w:t>
      </w:r>
      <w:proofErr w:type="gramStart"/>
      <w:r>
        <w:t>",</w:t>
      </w:r>
      <w:r>
        <w:t xml:space="preserve">   </w:t>
      </w:r>
      <w:proofErr w:type="gramEnd"/>
      <w:r>
        <w:t xml:space="preserve"> //   </w:t>
      </w:r>
      <w:r>
        <w:rPr>
          <w:rFonts w:hint="eastAsia"/>
        </w:rPr>
        <w:t xml:space="preserve">图片链接  </w:t>
      </w:r>
    </w:p>
    <w:p w:rsidR="00271CBB" w:rsidRDefault="00271CBB" w:rsidP="00271CBB">
      <w:r>
        <w:t xml:space="preserve">      "</w:t>
      </w:r>
      <w:proofErr w:type="spellStart"/>
      <w:r>
        <w:t>lang</w:t>
      </w:r>
      <w:proofErr w:type="spellEnd"/>
      <w:r>
        <w:t>": 0,</w:t>
      </w:r>
    </w:p>
    <w:p w:rsidR="00271CBB" w:rsidRDefault="00271CBB" w:rsidP="00271CBB">
      <w:r>
        <w:t xml:space="preserve">      "parent": 0,</w:t>
      </w:r>
    </w:p>
    <w:p w:rsidR="00271CBB" w:rsidRDefault="00271CBB" w:rsidP="00271CBB">
      <w:r>
        <w:t xml:space="preserve">      "status": 0,</w:t>
      </w:r>
    </w:p>
    <w:p w:rsidR="00271CBB" w:rsidRDefault="00271CBB" w:rsidP="00271CBB">
      <w:r>
        <w:t xml:space="preserve">      "title": "行业新闻"</w:t>
      </w:r>
      <w:r>
        <w:t xml:space="preserve">    //  </w:t>
      </w:r>
      <w:r>
        <w:rPr>
          <w:rFonts w:hint="eastAsia"/>
        </w:rPr>
        <w:t>标题</w:t>
      </w:r>
    </w:p>
    <w:p w:rsidR="00271CBB" w:rsidRDefault="00271CBB" w:rsidP="00271CBB">
      <w:pPr>
        <w:ind w:firstLine="420"/>
      </w:pPr>
      <w:r>
        <w:t>}</w:t>
      </w:r>
    </w:p>
    <w:p w:rsidR="00271CBB" w:rsidRDefault="00271CBB" w:rsidP="00271CBB">
      <w:r>
        <w:rPr>
          <w:rFonts w:hint="eastAsia"/>
        </w:rPr>
        <w:t>]</w:t>
      </w:r>
    </w:p>
    <w:p w:rsidR="00B145F3" w:rsidRDefault="00B145F3" w:rsidP="00B145F3">
      <w:pPr>
        <w:pStyle w:val="9"/>
      </w:pPr>
      <w:r>
        <w:rPr>
          <w:rFonts w:hint="eastAsia"/>
        </w:rPr>
        <w:t>行业新闻</w:t>
      </w:r>
    </w:p>
    <w:p w:rsidR="00B145F3" w:rsidRDefault="00B145F3" w:rsidP="00B145F3">
      <w:hyperlink r:id="rId16" w:history="1">
        <w:r w:rsidRPr="00852E92">
          <w:rPr>
            <w:rStyle w:val="a3"/>
          </w:rPr>
          <w:t>http://120.78.206.170/api/news/list?parent=1</w:t>
        </w:r>
      </w:hyperlink>
      <w:r>
        <w:t xml:space="preserve"> </w:t>
      </w:r>
    </w:p>
    <w:p w:rsidR="00B145F3" w:rsidRDefault="00B145F3" w:rsidP="00B145F3">
      <w:pPr>
        <w:pStyle w:val="9"/>
      </w:pPr>
      <w:r>
        <w:rPr>
          <w:rFonts w:hint="eastAsia"/>
        </w:rPr>
        <w:t>获取详情</w:t>
      </w:r>
    </w:p>
    <w:p w:rsidR="00B145F3" w:rsidRDefault="00B145F3" w:rsidP="00B145F3">
      <w:r>
        <w:t>list</w:t>
      </w:r>
      <w:r>
        <w:rPr>
          <w:rFonts w:hint="eastAsia"/>
        </w:rPr>
        <w:t>接口获取id后，</w:t>
      </w:r>
      <w:hyperlink r:id="rId17" w:history="1">
        <w:r w:rsidRPr="00852E92">
          <w:rPr>
            <w:rStyle w:val="a3"/>
          </w:rPr>
          <w:t>http://120.78.206.170/api/news/getById?id=36</w:t>
        </w:r>
      </w:hyperlink>
      <w:r>
        <w:t xml:space="preserve"> </w:t>
      </w:r>
      <w:r>
        <w:rPr>
          <w:rFonts w:hint="eastAsia"/>
        </w:rPr>
        <w:t>获取详情</w:t>
      </w:r>
    </w:p>
    <w:p w:rsidR="006360CB" w:rsidRDefault="006360CB" w:rsidP="006360CB">
      <w:r>
        <w:t>{</w:t>
      </w:r>
    </w:p>
    <w:p w:rsidR="006360CB" w:rsidRDefault="006360CB" w:rsidP="006360CB">
      <w:r>
        <w:t xml:space="preserve">  "</w:t>
      </w:r>
      <w:proofErr w:type="spellStart"/>
      <w:r>
        <w:t>abstr</w:t>
      </w:r>
      <w:proofErr w:type="spellEnd"/>
      <w:r>
        <w:t>": "13131",</w:t>
      </w:r>
    </w:p>
    <w:p w:rsidR="006360CB" w:rsidRDefault="006360CB" w:rsidP="006360CB">
      <w:r>
        <w:t xml:space="preserve">  "author": "管理员",</w:t>
      </w:r>
    </w:p>
    <w:p w:rsidR="006360CB" w:rsidRDefault="006360CB" w:rsidP="006360CB">
      <w:r>
        <w:t xml:space="preserve">  "</w:t>
      </w:r>
      <w:proofErr w:type="spellStart"/>
      <w:r>
        <w:t>browes</w:t>
      </w:r>
      <w:proofErr w:type="spellEnd"/>
      <w:r>
        <w:t>": 0,</w:t>
      </w:r>
    </w:p>
    <w:p w:rsidR="006360CB" w:rsidRDefault="006360CB" w:rsidP="006360CB">
      <w:pPr>
        <w:rPr>
          <w:rFonts w:hint="eastAsia"/>
        </w:rPr>
      </w:pPr>
      <w:r>
        <w:t xml:space="preserve">  "content": "31313",</w:t>
      </w:r>
      <w:r>
        <w:t xml:space="preserve">     //  </w:t>
      </w:r>
      <w:r>
        <w:rPr>
          <w:rFonts w:hint="eastAsia"/>
        </w:rPr>
        <w:t>正文html</w:t>
      </w:r>
    </w:p>
    <w:p w:rsidR="006360CB" w:rsidRDefault="006360CB" w:rsidP="006360CB">
      <w:r>
        <w:t xml:space="preserve">  "</w:t>
      </w:r>
      <w:proofErr w:type="spellStart"/>
      <w:r>
        <w:t>createTimeStr</w:t>
      </w:r>
      <w:proofErr w:type="spellEnd"/>
      <w:r>
        <w:t>": "2017-11-08 19:38:08",</w:t>
      </w:r>
    </w:p>
    <w:p w:rsidR="006360CB" w:rsidRDefault="006360CB" w:rsidP="006360CB">
      <w:r>
        <w:lastRenderedPageBreak/>
        <w:t xml:space="preserve">  "id": 36,</w:t>
      </w:r>
    </w:p>
    <w:p w:rsidR="006360CB" w:rsidRDefault="006360CB" w:rsidP="006360CB">
      <w:r>
        <w:t xml:space="preserve">  "</w:t>
      </w:r>
      <w:proofErr w:type="spellStart"/>
      <w:r>
        <w:t>imgUrl</w:t>
      </w:r>
      <w:proofErr w:type="spellEnd"/>
      <w:r>
        <w:t>": "http://www.jinchichina.com/api/image?fileName=NewsController/bb16048d-b18b-4102-b7f0-9cab5f4bc5bc.jpeg",</w:t>
      </w:r>
    </w:p>
    <w:p w:rsidR="006360CB" w:rsidRDefault="006360CB" w:rsidP="006360CB">
      <w:r>
        <w:t xml:space="preserve">  "</w:t>
      </w:r>
      <w:proofErr w:type="spellStart"/>
      <w:r>
        <w:t>lang</w:t>
      </w:r>
      <w:proofErr w:type="spellEnd"/>
      <w:r>
        <w:t>": 0,</w:t>
      </w:r>
    </w:p>
    <w:p w:rsidR="006360CB" w:rsidRDefault="006360CB" w:rsidP="006360CB">
      <w:r>
        <w:t xml:space="preserve">  "parent": 0,</w:t>
      </w:r>
    </w:p>
    <w:p w:rsidR="006360CB" w:rsidRDefault="006360CB" w:rsidP="006360CB">
      <w:r>
        <w:t xml:space="preserve">  "status": 0,</w:t>
      </w:r>
    </w:p>
    <w:p w:rsidR="006360CB" w:rsidRDefault="006360CB" w:rsidP="006360CB">
      <w:r>
        <w:t xml:space="preserve">  "title": "1213"</w:t>
      </w:r>
    </w:p>
    <w:p w:rsidR="006360CB" w:rsidRPr="00B145F3" w:rsidRDefault="006360CB" w:rsidP="006360CB">
      <w:pPr>
        <w:rPr>
          <w:rFonts w:hint="eastAsia"/>
        </w:rPr>
      </w:pPr>
      <w:r>
        <w:t>}</w:t>
      </w:r>
    </w:p>
    <w:p w:rsidR="00B145F3" w:rsidRDefault="00B145F3" w:rsidP="00B145F3">
      <w:pPr>
        <w:pStyle w:val="5"/>
      </w:pPr>
      <w:r>
        <w:rPr>
          <w:rFonts w:hint="eastAsia"/>
        </w:rPr>
        <w:t>联系我们</w:t>
      </w:r>
    </w:p>
    <w:p w:rsidR="00B145F3" w:rsidRDefault="00B145F3" w:rsidP="00B145F3">
      <w:hyperlink r:id="rId18" w:history="1">
        <w:r w:rsidRPr="00852E92">
          <w:rPr>
            <w:rStyle w:val="a3"/>
          </w:rPr>
          <w:t>http://120.78.206.170/api/contact/list?parent=0</w:t>
        </w:r>
      </w:hyperlink>
      <w:r>
        <w:t xml:space="preserve"> </w:t>
      </w:r>
    </w:p>
    <w:p w:rsidR="00B145F3" w:rsidRDefault="00B145F3" w:rsidP="00B145F3">
      <w:r>
        <w:rPr>
          <w:rFonts w:hint="eastAsia"/>
        </w:rPr>
        <w:t>可传参数 parent(</w:t>
      </w:r>
      <w:r>
        <w:t>0</w:t>
      </w:r>
      <w:r>
        <w:rPr>
          <w:rFonts w:hint="eastAsia"/>
        </w:rPr>
        <w:t>表示联系方式1表示人力资源)</w:t>
      </w:r>
    </w:p>
    <w:p w:rsidR="00B145F3" w:rsidRDefault="00B145F3" w:rsidP="00B145F3">
      <w:r>
        <w:t xml:space="preserve">  "rows": </w:t>
      </w:r>
      <w:proofErr w:type="gramStart"/>
      <w:r>
        <w:t>Array[</w:t>
      </w:r>
      <w:proofErr w:type="gramEnd"/>
      <w:r>
        <w:t>1][</w:t>
      </w:r>
    </w:p>
    <w:p w:rsidR="00B145F3" w:rsidRDefault="00B145F3" w:rsidP="00B145F3">
      <w:r>
        <w:t xml:space="preserve">    {</w:t>
      </w:r>
    </w:p>
    <w:p w:rsidR="00B145F3" w:rsidRDefault="00B145F3" w:rsidP="00B145F3">
      <w:r>
        <w:t xml:space="preserve">      "author": "管理员",</w:t>
      </w:r>
    </w:p>
    <w:p w:rsidR="00B145F3" w:rsidRDefault="00B145F3" w:rsidP="00B145F3">
      <w:r>
        <w:t xml:space="preserve">      "</w:t>
      </w:r>
      <w:proofErr w:type="spellStart"/>
      <w:r>
        <w:t>browes</w:t>
      </w:r>
      <w:proofErr w:type="spellEnd"/>
      <w:r>
        <w:t>": 0,</w:t>
      </w:r>
    </w:p>
    <w:p w:rsidR="00B145F3" w:rsidRDefault="00B145F3" w:rsidP="00B145F3">
      <w:r>
        <w:t xml:space="preserve">      "content": "石英砂有限公司"</w:t>
      </w:r>
      <w:r>
        <w:t xml:space="preserve"> </w:t>
      </w:r>
      <w:r>
        <w:t>,</w:t>
      </w:r>
      <w:r>
        <w:rPr>
          <w:rFonts w:hint="eastAsia"/>
        </w:rPr>
        <w:t xml:space="preserve">     //  文章内容，html格式</w:t>
      </w:r>
    </w:p>
    <w:p w:rsidR="00B145F3" w:rsidRDefault="00B145F3" w:rsidP="00B145F3">
      <w:r>
        <w:t xml:space="preserve">      "</w:t>
      </w:r>
      <w:proofErr w:type="spellStart"/>
      <w:r>
        <w:t>createTimeStr</w:t>
      </w:r>
      <w:proofErr w:type="spellEnd"/>
      <w:r>
        <w:t>": "2017-11-07 14:52:38",</w:t>
      </w:r>
    </w:p>
    <w:p w:rsidR="00B145F3" w:rsidRDefault="00B145F3" w:rsidP="00B145F3">
      <w:r>
        <w:t xml:space="preserve">      "id": 1,</w:t>
      </w:r>
    </w:p>
    <w:p w:rsidR="00B145F3" w:rsidRDefault="00B145F3" w:rsidP="00B145F3">
      <w:r>
        <w:t xml:space="preserve">      "</w:t>
      </w:r>
      <w:proofErr w:type="spellStart"/>
      <w:r>
        <w:t>imgUrl</w:t>
      </w:r>
      <w:proofErr w:type="spellEnd"/>
      <w:r>
        <w:t>": "http://www.jinchichina.com/api/image?fileName=NewsController/b9e37570-737e-4d3f-8e9b-88769e31e41e.jpeg</w:t>
      </w:r>
      <w:proofErr w:type="gramStart"/>
      <w:r>
        <w:t>",</w:t>
      </w:r>
      <w:r w:rsidR="00551170">
        <w:t xml:space="preserve">   </w:t>
      </w:r>
      <w:proofErr w:type="gramEnd"/>
      <w:r w:rsidR="00551170">
        <w:t xml:space="preserve"> //  </w:t>
      </w:r>
      <w:r w:rsidR="00551170">
        <w:rPr>
          <w:rFonts w:hint="eastAsia"/>
        </w:rPr>
        <w:t>图片</w:t>
      </w:r>
      <w:proofErr w:type="spellStart"/>
      <w:r w:rsidR="00551170">
        <w:rPr>
          <w:rFonts w:hint="eastAsia"/>
        </w:rPr>
        <w:t>url</w:t>
      </w:r>
      <w:proofErr w:type="spellEnd"/>
    </w:p>
    <w:p w:rsidR="00B145F3" w:rsidRDefault="00B145F3" w:rsidP="00B145F3">
      <w:r>
        <w:t xml:space="preserve">      "</w:t>
      </w:r>
      <w:proofErr w:type="spellStart"/>
      <w:r>
        <w:t>lang</w:t>
      </w:r>
      <w:proofErr w:type="spellEnd"/>
      <w:r>
        <w:t>": 0,</w:t>
      </w:r>
    </w:p>
    <w:p w:rsidR="00B145F3" w:rsidRDefault="00B145F3" w:rsidP="00B145F3">
      <w:r>
        <w:t xml:space="preserve">      "parent": 0,</w:t>
      </w:r>
    </w:p>
    <w:p w:rsidR="00B145F3" w:rsidRDefault="00B145F3" w:rsidP="00B145F3">
      <w:r>
        <w:t xml:space="preserve">      "status": 0,</w:t>
      </w:r>
    </w:p>
    <w:p w:rsidR="00B145F3" w:rsidRDefault="00B145F3" w:rsidP="00B145F3">
      <w:r>
        <w:t xml:space="preserve">      "title": "联系方式"</w:t>
      </w:r>
    </w:p>
    <w:p w:rsidR="00B145F3" w:rsidRDefault="00B145F3" w:rsidP="00B145F3">
      <w:r>
        <w:t xml:space="preserve">    }</w:t>
      </w:r>
    </w:p>
    <w:p w:rsidR="00B145F3" w:rsidRPr="00B145F3" w:rsidRDefault="00B145F3" w:rsidP="00B145F3">
      <w:pPr>
        <w:rPr>
          <w:rFonts w:hint="eastAsia"/>
        </w:rPr>
      </w:pPr>
      <w:r>
        <w:t xml:space="preserve">  ]</w:t>
      </w:r>
    </w:p>
    <w:sectPr w:rsidR="00B145F3" w:rsidRPr="00B145F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299"/>
    <w:rsid w:val="00053845"/>
    <w:rsid w:val="001C2CA8"/>
    <w:rsid w:val="00271CBB"/>
    <w:rsid w:val="00551170"/>
    <w:rsid w:val="005A1E7F"/>
    <w:rsid w:val="0060009D"/>
    <w:rsid w:val="006360CB"/>
    <w:rsid w:val="00B145F3"/>
    <w:rsid w:val="00CE2299"/>
    <w:rsid w:val="00D44021"/>
    <w:rsid w:val="00D52956"/>
    <w:rsid w:val="00E61277"/>
    <w:rsid w:val="00F460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5A57F"/>
  <w15:chartTrackingRefBased/>
  <w15:docId w15:val="{C6ECAD4E-E0DD-43C5-BEC8-EA0B4CC10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460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4606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4606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4606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4606D"/>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5384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0009D"/>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60009D"/>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unhideWhenUsed/>
    <w:qFormat/>
    <w:rsid w:val="0060009D"/>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606D"/>
    <w:rPr>
      <w:b/>
      <w:bCs/>
      <w:kern w:val="44"/>
      <w:sz w:val="44"/>
      <w:szCs w:val="44"/>
    </w:rPr>
  </w:style>
  <w:style w:type="character" w:customStyle="1" w:styleId="20">
    <w:name w:val="标题 2 字符"/>
    <w:basedOn w:val="a0"/>
    <w:link w:val="2"/>
    <w:uiPriority w:val="9"/>
    <w:rsid w:val="00F4606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4606D"/>
    <w:rPr>
      <w:b/>
      <w:bCs/>
      <w:sz w:val="32"/>
      <w:szCs w:val="32"/>
    </w:rPr>
  </w:style>
  <w:style w:type="character" w:customStyle="1" w:styleId="40">
    <w:name w:val="标题 4 字符"/>
    <w:basedOn w:val="a0"/>
    <w:link w:val="4"/>
    <w:uiPriority w:val="9"/>
    <w:rsid w:val="00F4606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4606D"/>
    <w:rPr>
      <w:b/>
      <w:bCs/>
      <w:sz w:val="28"/>
      <w:szCs w:val="28"/>
    </w:rPr>
  </w:style>
  <w:style w:type="character" w:styleId="a3">
    <w:name w:val="Hyperlink"/>
    <w:basedOn w:val="a0"/>
    <w:uiPriority w:val="99"/>
    <w:unhideWhenUsed/>
    <w:rsid w:val="00F4606D"/>
    <w:rPr>
      <w:color w:val="0563C1" w:themeColor="hyperlink"/>
      <w:u w:val="single"/>
    </w:rPr>
  </w:style>
  <w:style w:type="character" w:customStyle="1" w:styleId="60">
    <w:name w:val="标题 6 字符"/>
    <w:basedOn w:val="a0"/>
    <w:link w:val="6"/>
    <w:uiPriority w:val="9"/>
    <w:rsid w:val="00053845"/>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0009D"/>
    <w:rPr>
      <w:b/>
      <w:bCs/>
      <w:sz w:val="24"/>
      <w:szCs w:val="24"/>
    </w:rPr>
  </w:style>
  <w:style w:type="character" w:customStyle="1" w:styleId="80">
    <w:name w:val="标题 8 字符"/>
    <w:basedOn w:val="a0"/>
    <w:link w:val="8"/>
    <w:uiPriority w:val="9"/>
    <w:rsid w:val="0060009D"/>
    <w:rPr>
      <w:rFonts w:asciiTheme="majorHAnsi" w:eastAsiaTheme="majorEastAsia" w:hAnsiTheme="majorHAnsi" w:cstheme="majorBidi"/>
      <w:sz w:val="24"/>
      <w:szCs w:val="24"/>
    </w:rPr>
  </w:style>
  <w:style w:type="paragraph" w:styleId="a4">
    <w:name w:val="Title"/>
    <w:basedOn w:val="a"/>
    <w:next w:val="a"/>
    <w:link w:val="a5"/>
    <w:uiPriority w:val="10"/>
    <w:qFormat/>
    <w:rsid w:val="0060009D"/>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60009D"/>
    <w:rPr>
      <w:rFonts w:asciiTheme="majorHAnsi" w:eastAsiaTheme="majorEastAsia" w:hAnsiTheme="majorHAnsi" w:cstheme="majorBidi"/>
      <w:b/>
      <w:bCs/>
      <w:sz w:val="32"/>
      <w:szCs w:val="32"/>
    </w:rPr>
  </w:style>
  <w:style w:type="character" w:customStyle="1" w:styleId="90">
    <w:name w:val="标题 9 字符"/>
    <w:basedOn w:val="a0"/>
    <w:link w:val="9"/>
    <w:uiPriority w:val="9"/>
    <w:rsid w:val="0060009D"/>
    <w:rPr>
      <w:rFonts w:asciiTheme="majorHAnsi" w:eastAsiaTheme="majorEastAsia" w:hAnsiTheme="majorHAnsi" w:cstheme="majorBidi"/>
      <w:szCs w:val="21"/>
    </w:rPr>
  </w:style>
  <w:style w:type="character" w:styleId="a6">
    <w:name w:val="FollowedHyperlink"/>
    <w:basedOn w:val="a0"/>
    <w:uiPriority w:val="99"/>
    <w:semiHidden/>
    <w:unhideWhenUsed/>
    <w:rsid w:val="001C2C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0.78.206.170/api/about/list?parent=0" TargetMode="External"/><Relationship Id="rId13" Type="http://schemas.openxmlformats.org/officeDocument/2006/relationships/hyperlink" Target="http://120.78.206.170/api/culture/list?parent=2" TargetMode="External"/><Relationship Id="rId18" Type="http://schemas.openxmlformats.org/officeDocument/2006/relationships/hyperlink" Target="http://120.78.206.170/api/contact/list?parent=0" TargetMode="External"/><Relationship Id="rId3" Type="http://schemas.openxmlformats.org/officeDocument/2006/relationships/settings" Target="settings.xml"/><Relationship Id="rId7" Type="http://schemas.openxmlformats.org/officeDocument/2006/relationships/hyperlink" Target="http://120.78.206.170/api/about/list" TargetMode="External"/><Relationship Id="rId12" Type="http://schemas.openxmlformats.org/officeDocument/2006/relationships/hyperlink" Target="http://120.78.206.170/api/culture/list?parent=1" TargetMode="External"/><Relationship Id="rId17" Type="http://schemas.openxmlformats.org/officeDocument/2006/relationships/hyperlink" Target="http://120.78.206.170/api/news/getById?id=36" TargetMode="External"/><Relationship Id="rId2" Type="http://schemas.openxmlformats.org/officeDocument/2006/relationships/styles" Target="styles.xml"/><Relationship Id="rId16" Type="http://schemas.openxmlformats.org/officeDocument/2006/relationships/hyperlink" Target="http://120.78.206.170/api/news/list?parent=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120.78.206.170/api/banner/list" TargetMode="External"/><Relationship Id="rId11" Type="http://schemas.openxmlformats.org/officeDocument/2006/relationships/hyperlink" Target="http://120.78.206.170/api/culture/list" TargetMode="External"/><Relationship Id="rId5" Type="http://schemas.openxmlformats.org/officeDocument/2006/relationships/hyperlink" Target="http://120.78.206.170/api/homepage/all" TargetMode="External"/><Relationship Id="rId15" Type="http://schemas.openxmlformats.org/officeDocument/2006/relationships/hyperlink" Target="http://120.78.206.170/api/news/list" TargetMode="External"/><Relationship Id="rId10" Type="http://schemas.openxmlformats.org/officeDocument/2006/relationships/hyperlink" Target="http://120.78.206.170/api/about/list?parent=3"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120.78.206.170/api/about/list?parent=1" TargetMode="External"/><Relationship Id="rId14" Type="http://schemas.openxmlformats.org/officeDocument/2006/relationships/hyperlink" Target="http://120.78.206.170/api/product/lis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BA623-7BE3-4DD5-8C94-77FA8F8D3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6</Pages>
  <Words>929</Words>
  <Characters>5296</Characters>
  <Application>Microsoft Office Word</Application>
  <DocSecurity>0</DocSecurity>
  <Lines>44</Lines>
  <Paragraphs>12</Paragraphs>
  <ScaleCrop>false</ScaleCrop>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 YuXuan(焦点)</dc:creator>
  <cp:keywords/>
  <dc:description/>
  <cp:lastModifiedBy>Jiao YuXuan(焦点)</cp:lastModifiedBy>
  <cp:revision>7</cp:revision>
  <dcterms:created xsi:type="dcterms:W3CDTF">2017-11-08T10:06:00Z</dcterms:created>
  <dcterms:modified xsi:type="dcterms:W3CDTF">2017-11-08T11:48:00Z</dcterms:modified>
</cp:coreProperties>
</file>